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77" w:rsidRDefault="00D8642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73B35" wp14:editId="62073958">
                <wp:simplePos x="0" y="0"/>
                <wp:positionH relativeFrom="column">
                  <wp:posOffset>1224915</wp:posOffset>
                </wp:positionH>
                <wp:positionV relativeFrom="paragraph">
                  <wp:posOffset>-110490</wp:posOffset>
                </wp:positionV>
                <wp:extent cx="3228975" cy="5334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1AA" w:rsidRPr="005C6402" w:rsidRDefault="001F61AA" w:rsidP="000D6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64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аличие в собственности у заявителя или членов его семьи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9550" cy="209550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имущ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96.45pt;margin-top:-8.7pt;width:254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" fillcolor="#ffe599 [1303]" strokecolor="#1f4d78 [1604]" strokeweight="1pt">
                <v:stroke joinstyle="miter"/>
                <v:textbox>
                  <w:txbxContent>
                    <w:p w:rsidR="00C10EA3" w:rsidRPr="005C6402" w:rsidRDefault="00C10EA3" w:rsidP="000D6C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C64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Наличие в собственности у заявителя или членов его семьи:</w:t>
                      </w:r>
                      <w:r w:rsidR="00D864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86423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209550" cy="209550"/>
                            <wp:effectExtent l="0" t="0" r="0" b="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имущ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518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02C19" wp14:editId="1A688856">
                <wp:simplePos x="0" y="0"/>
                <wp:positionH relativeFrom="column">
                  <wp:posOffset>4625340</wp:posOffset>
                </wp:positionH>
                <wp:positionV relativeFrom="paragraph">
                  <wp:posOffset>-139065</wp:posOffset>
                </wp:positionV>
                <wp:extent cx="1647825" cy="56197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619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1AA" w:rsidRPr="00C90996" w:rsidRDefault="001F61AA" w:rsidP="00CF56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909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Отсутствие у заявителя или трудоспос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б</w:t>
                            </w:r>
                            <w:r w:rsidRPr="00C909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ных членов его семьи до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364.2pt;margin-top:-10.95pt;width:129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" fillcolor="#ffe599 [1303]" strokecolor="#1f4d78 [1604]" strokeweight="1pt">
                <v:stroke joinstyle="miter"/>
                <v:textbox>
                  <w:txbxContent>
                    <w:p w:rsidR="00C10EA3" w:rsidRPr="00C90996" w:rsidRDefault="00C10EA3" w:rsidP="00CF56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909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Отсутствие у заявителя или трудоспос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б</w:t>
                      </w:r>
                      <w:r w:rsidRPr="00C909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ных членов его семьи доходов</w:t>
                      </w:r>
                    </w:p>
                  </w:txbxContent>
                </v:textbox>
              </v:roundrect>
            </w:pict>
          </mc:Fallback>
        </mc:AlternateContent>
      </w:r>
      <w:r w:rsidR="001518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30922" wp14:editId="21C2388B">
                <wp:simplePos x="0" y="0"/>
                <wp:positionH relativeFrom="column">
                  <wp:posOffset>-851535</wp:posOffset>
                </wp:positionH>
                <wp:positionV relativeFrom="paragraph">
                  <wp:posOffset>-139065</wp:posOffset>
                </wp:positionV>
                <wp:extent cx="1876425" cy="59055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905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1AA" w:rsidRPr="00147F75" w:rsidRDefault="001F61AA" w:rsidP="00C909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7F7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Превышение среднедушевого дохода над величиной прожиточного миним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-67.05pt;margin-top:-10.95pt;width:147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" fillcolor="#ffe599 [1303]" strokecolor="#1f4d78 [1604]" strokeweight="1pt">
                <v:stroke joinstyle="miter"/>
                <v:textbox>
                  <w:txbxContent>
                    <w:p w:rsidR="00C10EA3" w:rsidRPr="00147F75" w:rsidRDefault="00C10EA3" w:rsidP="00C909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47F7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Превышение среднедушевого дохода над величиной прожиточного минимума</w:t>
                      </w:r>
                    </w:p>
                  </w:txbxContent>
                </v:textbox>
              </v:roundrect>
            </w:pict>
          </mc:Fallback>
        </mc:AlternateContent>
      </w:r>
      <w:r w:rsidR="001518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FE225" wp14:editId="1D938161">
                <wp:simplePos x="0" y="0"/>
                <wp:positionH relativeFrom="margin">
                  <wp:posOffset>-297815</wp:posOffset>
                </wp:positionH>
                <wp:positionV relativeFrom="paragraph">
                  <wp:posOffset>-548640</wp:posOffset>
                </wp:positionV>
                <wp:extent cx="6229350" cy="3619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61950"/>
                        </a:xfrm>
                        <a:prstGeom prst="roundRect">
                          <a:avLst>
                            <a:gd name="adj" fmla="val 2982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1AA" w:rsidRPr="00C90996" w:rsidRDefault="001F61AA" w:rsidP="00B7187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909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В назначении ежемесячного пособия может быть отказано при наличии одного из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margin-left:-23.45pt;margin-top:-43.2pt;width:490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" fillcolor="#bdd6ee [1300]" strokecolor="#1f4d78 [1604]" strokeweight="1pt">
                <v:stroke joinstyle="miter"/>
                <v:textbox>
                  <w:txbxContent>
                    <w:p w:rsidR="00C10EA3" w:rsidRPr="00C90996" w:rsidRDefault="00C10EA3" w:rsidP="00B7187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909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В назначении ежемесячного пособия может быть отказано при наличии одного из услов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2D62" w:rsidRPr="00B71877" w:rsidRDefault="007A03AE" w:rsidP="00B71877">
      <w:pPr>
        <w:tabs>
          <w:tab w:val="left" w:pos="2450"/>
        </w:tabs>
        <w:rPr>
          <w:rFonts w:ascii="DamageLog" w:hAnsi="DamageLog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E8CEF" wp14:editId="5D3196FF">
                <wp:simplePos x="0" y="0"/>
                <wp:positionH relativeFrom="page">
                  <wp:posOffset>2209800</wp:posOffset>
                </wp:positionH>
                <wp:positionV relativeFrom="paragraph">
                  <wp:posOffset>203835</wp:posOffset>
                </wp:positionV>
                <wp:extent cx="3381375" cy="9305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9305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1AA" w:rsidRPr="00D86423" w:rsidRDefault="001F61AA" w:rsidP="004B7A2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42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8532039" wp14:editId="08081748">
                                  <wp:extent cx="245906" cy="232291"/>
                                  <wp:effectExtent l="0" t="0" r="1905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Многоэт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14" cy="238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2 и более квартир, больше 24 кв. м. на человека. </w:t>
                            </w:r>
                            <w:proofErr w:type="gramStart"/>
                            <w:r w:rsidRPr="00D8642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сключение – 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ыдана (полностью оплачена) в качестве меры </w:t>
                            </w:r>
                            <w:proofErr w:type="spellStart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оцподдержки</w:t>
                            </w:r>
                            <w:proofErr w:type="spellEnd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ногодетной семье; непригодна для проживания; доли 1/3 и меньше; заявитель (член семьи), страдающий тяжелой формой </w:t>
                            </w:r>
                            <w:proofErr w:type="spellStart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хронич</w:t>
                            </w:r>
                            <w:proofErr w:type="spellEnd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 заболевания, при котором невозможно совместное проживание, под арестом</w:t>
                            </w:r>
                            <w:proofErr w:type="gramEnd"/>
                          </w:p>
                          <w:p w:rsidR="001F61AA" w:rsidRPr="00D86423" w:rsidRDefault="001F61AA" w:rsidP="004B7A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.75pt;height:11.25pt;visibility:visible;mso-wrap-style:square">
                                  <v:imagedata r:id="rId11" o:title=""/>
                                </v:shape>
                              </w:pic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и более жилых домов (строений, зданий), больше 40 </w:t>
                            </w:r>
                            <w:proofErr w:type="spellStart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в.м</w:t>
                            </w:r>
                            <w:proofErr w:type="spellEnd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на человека. </w:t>
                            </w:r>
                          </w:p>
                          <w:p w:rsidR="001F61AA" w:rsidRDefault="001F61AA" w:rsidP="004B7A2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42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сключение - 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жилой дом (строение, здание) выдано</w:t>
                            </w:r>
                            <w:r w:rsidRPr="001F61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полностью оплаче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</w:t>
                            </w:r>
                            <w:r w:rsidRPr="001F61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 качестве меры </w:t>
                            </w:r>
                            <w:proofErr w:type="spellStart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оцподдержки</w:t>
                            </w:r>
                            <w:proofErr w:type="spellEnd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ногодетной семье; непригодно для проживания; доли 1/3 и меньше;</w:t>
                            </w:r>
                          </w:p>
                          <w:p w:rsidR="001F61AA" w:rsidRPr="00D86423" w:rsidRDefault="001F61AA" w:rsidP="004B7A2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42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971E033" wp14:editId="60B2E376">
                                  <wp:extent cx="219075" cy="219075"/>
                                  <wp:effectExtent l="0" t="0" r="9525" b="952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сад дом 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395" cy="21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и более садовых домов</w:t>
                            </w:r>
                          </w:p>
                          <w:p w:rsidR="001F61AA" w:rsidRPr="00D86423" w:rsidRDefault="001F61AA" w:rsidP="00AF66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42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9CD0507" wp14:editId="5946AB3E">
                                  <wp:extent cx="270030" cy="206870"/>
                                  <wp:effectExtent l="0" t="0" r="0" b="317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сарай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291" cy="209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и более нежилых строений (помещений, сооружений). </w:t>
                            </w:r>
                          </w:p>
                          <w:p w:rsidR="001F61AA" w:rsidRPr="00D86423" w:rsidRDefault="001F61AA" w:rsidP="00AF663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42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Исключение -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хоз. постройки ИЖС, для ЛПХ, на садовых </w:t>
                            </w:r>
                            <w:proofErr w:type="spellStart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ем</w:t>
                            </w:r>
                            <w:proofErr w:type="spellEnd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 участках, имуществ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бщего пользования садоводческого или огородническог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екоммерческого 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товариществ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общее имущество в многоквартирном доме</w:t>
                            </w:r>
                          </w:p>
                          <w:p w:rsidR="001F61AA" w:rsidRPr="00D86423" w:rsidRDefault="001F61AA" w:rsidP="00AF66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pict>
                                <v:shape id="_x0000_i1028" type="#_x0000_t75" style="width:18pt;height:14.25pt;visibility:visible;mso-wrap-style:square">
                                  <v:imagedata r:id="rId14" o:title=""/>
                                </v:shape>
                              </w:pic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и более гаражей, </w:t>
                            </w:r>
                            <w:proofErr w:type="spellStart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машино</w:t>
                            </w:r>
                            <w:proofErr w:type="spellEnd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-мест.</w:t>
                            </w:r>
                          </w:p>
                          <w:p w:rsidR="001F61AA" w:rsidRPr="00D86423" w:rsidRDefault="001F61AA" w:rsidP="00AF663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42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Исключение -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 и более для многодетных семей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ем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е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гражданин с инвалидностью, автомобиль (мотоцикл) получен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л</w:t>
                            </w:r>
                            <w:r w:rsidR="001531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п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ачестве 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меры </w:t>
                            </w:r>
                            <w:proofErr w:type="spellStart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оцподдержки</w:t>
                            </w:r>
                            <w:proofErr w:type="spellEnd"/>
                          </w:p>
                          <w:p w:rsidR="001F61AA" w:rsidRPr="00D86423" w:rsidRDefault="001F61AA" w:rsidP="00AF66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42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724513A" wp14:editId="174CE089">
                                  <wp:extent cx="152400" cy="152400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зем участок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22" cy="152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емельного участка, больше 0,25 га, в сельской местности- 1 г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по месту жительства (пребывания)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1F61AA" w:rsidRPr="00D86423" w:rsidRDefault="001F61AA" w:rsidP="00AF66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сключение – 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земельный участок выдан (пол </w:t>
                            </w:r>
                            <w:proofErr w:type="spellStart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пл</w:t>
                            </w:r>
                            <w:proofErr w:type="spellEnd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в рамках меры </w:t>
                            </w:r>
                            <w:proofErr w:type="spellStart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оцподдержки</w:t>
                            </w:r>
                            <w:proofErr w:type="spellEnd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ногодетных семей; дальневосточный гекта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земли с/х назначения, в общей долевой собственности</w:t>
                            </w:r>
                          </w:p>
                          <w:p w:rsidR="001F61AA" w:rsidRPr="00D86423" w:rsidRDefault="001F61AA" w:rsidP="00AF66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F61AA" w:rsidRPr="00D86423" w:rsidRDefault="001F61AA" w:rsidP="00AF66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42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B4E9FAA" wp14:editId="125029EE">
                                  <wp:extent cx="247650" cy="185582"/>
                                  <wp:effectExtent l="0" t="0" r="0" b="508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машина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28" cy="185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8655BF7" wp14:editId="5385D7AA">
                                  <wp:extent cx="190500" cy="19050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мотоцикл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778" cy="190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2 и более автотранспортных средств (автомобилей, мотоциклов) </w:t>
                            </w:r>
                          </w:p>
                          <w:p w:rsidR="001F61AA" w:rsidRPr="00D86423" w:rsidRDefault="001F61AA" w:rsidP="00AF663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42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Исключение -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 и более для многодетной семьи, </w:t>
                            </w:r>
                            <w:r w:rsidRPr="001F61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рицепы, полуприцеп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1F61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 семье  гражданин с инвалидностью, автотранспортное средство получен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лн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п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 качестве меры </w:t>
                            </w:r>
                            <w:proofErr w:type="spellStart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оцподдержки</w:t>
                            </w:r>
                            <w:proofErr w:type="spellEnd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под арестом, в розыске</w:t>
                            </w:r>
                          </w:p>
                          <w:p w:rsidR="001F61AA" w:rsidRPr="00D86423" w:rsidRDefault="001F61AA" w:rsidP="00AF66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42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0AF72CB" wp14:editId="75D3AE02">
                                  <wp:extent cx="237761" cy="11901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внедорожник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601" cy="1189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Автотранспортное средство мощностью не менее </w:t>
                            </w:r>
                            <w:r w:rsidR="001531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0 </w:t>
                            </w:r>
                            <w:proofErr w:type="spellStart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л.с</w:t>
                            </w:r>
                            <w:proofErr w:type="spellEnd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, год выпуска - до 5 лет.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1F61AA" w:rsidRPr="00D86423" w:rsidRDefault="001F61AA" w:rsidP="00AF66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42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сключение  </w:t>
                            </w:r>
                            <w:proofErr w:type="gramStart"/>
                            <w:r w:rsidRPr="00D8642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</w:t>
                            </w:r>
                            <w:proofErr w:type="gramEnd"/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тотранспортное средство,  полученное (приобретенное) семьей с 4 и более детьми</w:t>
                            </w:r>
                            <w:r w:rsidR="001531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под арестом, в розыске</w:t>
                            </w:r>
                          </w:p>
                          <w:p w:rsidR="001F61AA" w:rsidRPr="00D86423" w:rsidRDefault="001F61AA" w:rsidP="00C9099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42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4C781E1" wp14:editId="04CE7806">
                                  <wp:extent cx="219075" cy="219075"/>
                                  <wp:effectExtent l="0" t="0" r="9525" b="9525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снегоход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395" cy="21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 и более самоходных машин и др. техника, год выпуска не превышает 5 лет</w:t>
                            </w:r>
                          </w:p>
                          <w:p w:rsidR="0015318E" w:rsidRDefault="001F61AA" w:rsidP="005C640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42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FDF2524" wp14:editId="2EA0C14D">
                                  <wp:extent cx="228600" cy="228600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лодка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933" cy="228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и более маломерных судов, год выпуска не превышает 5 лет</w:t>
                            </w:r>
                          </w:p>
                          <w:p w:rsidR="001F61AA" w:rsidRPr="00D86423" w:rsidRDefault="001F61AA" w:rsidP="005C640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8247E1D" wp14:editId="5B0701E4">
                                  <wp:extent cx="304800" cy="203200"/>
                                  <wp:effectExtent l="0" t="0" r="0" b="635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опилка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126" cy="205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64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бережения, годовой доход от процентов  больше величины прожиточного минимума на душу населения в целом по РФ</w:t>
                            </w:r>
                          </w:p>
                          <w:p w:rsidR="001F61AA" w:rsidRPr="00D86423" w:rsidRDefault="001F61AA" w:rsidP="005C640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F61AA" w:rsidRPr="00D86423" w:rsidRDefault="001F61AA" w:rsidP="00C9099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F61AA" w:rsidRPr="00D86423" w:rsidRDefault="001F61AA" w:rsidP="00C9099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174pt;margin-top:16.05pt;width:266.25pt;height:7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" fillcolor="#e2efd9 [665]" strokecolor="#1f4d78 [1604]" strokeweight="1pt">
                <v:textbox>
                  <w:txbxContent>
                    <w:p w:rsidR="001F61AA" w:rsidRPr="00D86423" w:rsidRDefault="001F61AA" w:rsidP="004B7A22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8642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8532039" wp14:editId="08081748">
                            <wp:extent cx="245906" cy="232291"/>
                            <wp:effectExtent l="0" t="0" r="1905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Многоэт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14" cy="238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2 и более квартир, больше 24 кв. м. на человека. </w:t>
                      </w:r>
                      <w:proofErr w:type="gramStart"/>
                      <w:r w:rsidRPr="00D8642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Исключение – 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выдана (полностью оплачена) в качестве меры </w:t>
                      </w:r>
                      <w:proofErr w:type="spellStart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оцподдержки</w:t>
                      </w:r>
                      <w:proofErr w:type="spellEnd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ногодетной семье; непригодна для проживания; доли 1/3 и меньше; заявитель (член семьи), страдающий тяжелой формой </w:t>
                      </w:r>
                      <w:proofErr w:type="spellStart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хронич</w:t>
                      </w:r>
                      <w:proofErr w:type="spellEnd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 заболевания, при котором невозможно совместное проживание, под арестом</w:t>
                      </w:r>
                      <w:proofErr w:type="gramEnd"/>
                    </w:p>
                    <w:p w:rsidR="001F61AA" w:rsidRPr="00D86423" w:rsidRDefault="001F61AA" w:rsidP="004B7A22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pict>
                          <v:shape id="_x0000_i1026" type="#_x0000_t75" style="width:12.75pt;height:11.25pt;visibility:visible;mso-wrap-style:square">
                            <v:imagedata r:id="rId11" o:title=""/>
                          </v:shape>
                        </w:pic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2 и более жилых домов (строений, зданий), больше 40 </w:t>
                      </w:r>
                      <w:proofErr w:type="spellStart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в.м</w:t>
                      </w:r>
                      <w:proofErr w:type="spellEnd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. на человека. </w:t>
                      </w:r>
                    </w:p>
                    <w:p w:rsidR="001F61AA" w:rsidRDefault="001F61AA" w:rsidP="004B7A22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8642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Исключение - 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жилой дом (строение, здание) выдано</w:t>
                      </w:r>
                      <w:r w:rsidRPr="001F61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полностью оплаче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</w:t>
                      </w:r>
                      <w:r w:rsidRPr="001F61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в качестве меры </w:t>
                      </w:r>
                      <w:proofErr w:type="spellStart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оцподдержки</w:t>
                      </w:r>
                      <w:proofErr w:type="spellEnd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ногодетной семье; непригодно для проживания; доли 1/3 и меньше;</w:t>
                      </w:r>
                    </w:p>
                    <w:p w:rsidR="001F61AA" w:rsidRPr="00D86423" w:rsidRDefault="001F61AA" w:rsidP="004B7A22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8642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971E033" wp14:editId="60B2E376">
                            <wp:extent cx="219075" cy="219075"/>
                            <wp:effectExtent l="0" t="0" r="9525" b="952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ад дом 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395" cy="21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2 и более садовых домов</w:t>
                      </w:r>
                    </w:p>
                    <w:p w:rsidR="001F61AA" w:rsidRPr="00D86423" w:rsidRDefault="001F61AA" w:rsidP="00AF663F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8642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9CD0507" wp14:editId="5946AB3E">
                            <wp:extent cx="270030" cy="206870"/>
                            <wp:effectExtent l="0" t="0" r="0" b="317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арай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291" cy="209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2 и более нежилых строений (помещений, сооружений). </w:t>
                      </w:r>
                    </w:p>
                    <w:p w:rsidR="001F61AA" w:rsidRPr="00D86423" w:rsidRDefault="001F61AA" w:rsidP="00AF663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8642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Исключение -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хоз. постройки ИЖС, для ЛПХ, на садовых </w:t>
                      </w:r>
                      <w:proofErr w:type="spellStart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ем</w:t>
                      </w:r>
                      <w:proofErr w:type="spellEnd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 участках, имуществ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бщего пользования садоводческого или огородническог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некоммерческого 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товариществ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общее имущество в многоквартирном доме</w:t>
                      </w:r>
                    </w:p>
                    <w:p w:rsidR="001F61AA" w:rsidRPr="00D86423" w:rsidRDefault="001F61AA" w:rsidP="00AF663F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pict>
                          <v:shape id="_x0000_i1028" type="#_x0000_t75" style="width:18pt;height:14.25pt;visibility:visible;mso-wrap-style:square">
                            <v:imagedata r:id="rId14" o:title=""/>
                          </v:shape>
                        </w:pic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2 и более гаражей, </w:t>
                      </w:r>
                      <w:proofErr w:type="spellStart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машино</w:t>
                      </w:r>
                      <w:proofErr w:type="spellEnd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-мест.</w:t>
                      </w:r>
                    </w:p>
                    <w:p w:rsidR="001F61AA" w:rsidRPr="00D86423" w:rsidRDefault="001F61AA" w:rsidP="00AF663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8642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Исключение -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3 и более для многодетных семей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в 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ем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е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гражданин с инвалидностью, автомобиль (мотоцикл) получен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л</w:t>
                      </w:r>
                      <w:r w:rsidR="001531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п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качестве 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меры </w:t>
                      </w:r>
                      <w:proofErr w:type="spellStart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оцподдержки</w:t>
                      </w:r>
                      <w:proofErr w:type="spellEnd"/>
                    </w:p>
                    <w:p w:rsidR="001F61AA" w:rsidRPr="00D86423" w:rsidRDefault="001F61AA" w:rsidP="00AF663F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8642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724513A" wp14:editId="174CE089">
                            <wp:extent cx="152400" cy="152400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зем участок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22" cy="152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емельного участка, больше 0,25 га, в сельской местности- 1 г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по месту жительства (пребывания)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1F61AA" w:rsidRPr="00D86423" w:rsidRDefault="001F61AA" w:rsidP="00AF663F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8642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Исключение – 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земельный участок выдан (пол </w:t>
                      </w:r>
                      <w:proofErr w:type="spellStart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пл</w:t>
                      </w:r>
                      <w:proofErr w:type="spellEnd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) в рамках меры </w:t>
                      </w:r>
                      <w:proofErr w:type="spellStart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оцподдержки</w:t>
                      </w:r>
                      <w:proofErr w:type="spellEnd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ногодетных семей; дальневосточный гекта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земли с/х назначения, в общей долевой собственности</w:t>
                      </w:r>
                    </w:p>
                    <w:p w:rsidR="001F61AA" w:rsidRPr="00D86423" w:rsidRDefault="001F61AA" w:rsidP="00AF663F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F61AA" w:rsidRPr="00D86423" w:rsidRDefault="001F61AA" w:rsidP="00AF663F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8642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B4E9FAA" wp14:editId="125029EE">
                            <wp:extent cx="247650" cy="185582"/>
                            <wp:effectExtent l="0" t="0" r="0" b="508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машина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28" cy="185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D8642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28655BF7" wp14:editId="5385D7AA">
                            <wp:extent cx="190500" cy="190500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мотоцикл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778" cy="190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2 и более автотранспортных средств (автомобилей, мотоциклов) </w:t>
                      </w:r>
                    </w:p>
                    <w:p w:rsidR="001F61AA" w:rsidRPr="00D86423" w:rsidRDefault="001F61AA" w:rsidP="00AF663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8642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Исключение -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3 и более для многодетной семьи, </w:t>
                      </w:r>
                      <w:r w:rsidRPr="001F61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рицепы, полуприцеп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1F61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в семье  гражданин с инвалидностью, автотранспортное средство получен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лн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п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в качестве меры </w:t>
                      </w:r>
                      <w:proofErr w:type="spellStart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оцподдержки</w:t>
                      </w:r>
                      <w:proofErr w:type="spellEnd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под арестом, в розыске</w:t>
                      </w:r>
                    </w:p>
                    <w:p w:rsidR="001F61AA" w:rsidRPr="00D86423" w:rsidRDefault="001F61AA" w:rsidP="00AF663F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8642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0AF72CB" wp14:editId="75D3AE02">
                            <wp:extent cx="237761" cy="11901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внедорожник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601" cy="1189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Автотранспортное средство мощностью не менее </w:t>
                      </w:r>
                      <w:r w:rsidR="001531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50 </w:t>
                      </w:r>
                      <w:proofErr w:type="spellStart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л.с</w:t>
                      </w:r>
                      <w:proofErr w:type="spellEnd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, год выпуска - до 5 лет.</w:t>
                      </w:r>
                      <w:r w:rsidRPr="00D8642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1F61AA" w:rsidRPr="00D86423" w:rsidRDefault="001F61AA" w:rsidP="00AF663F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8642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Исключение  </w:t>
                      </w:r>
                      <w:proofErr w:type="gramStart"/>
                      <w:r w:rsidRPr="00D8642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а</w:t>
                      </w:r>
                      <w:proofErr w:type="gramEnd"/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тотранспортное средство,  полученное (приобретенное) семьей с 4 и более детьми</w:t>
                      </w:r>
                      <w:r w:rsidR="001531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под арестом, в розыске</w:t>
                      </w:r>
                    </w:p>
                    <w:p w:rsidR="001F61AA" w:rsidRPr="00D86423" w:rsidRDefault="001F61AA" w:rsidP="00C90996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8642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4C781E1" wp14:editId="04CE7806">
                            <wp:extent cx="219075" cy="219075"/>
                            <wp:effectExtent l="0" t="0" r="9525" b="9525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негоход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395" cy="21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 и более самоходных машин и др. техника, год выпуска не превышает 5 лет</w:t>
                      </w:r>
                    </w:p>
                    <w:p w:rsidR="0015318E" w:rsidRDefault="001F61AA" w:rsidP="005C6402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8642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FDF2524" wp14:editId="2EA0C14D">
                            <wp:extent cx="228600" cy="228600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лодка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933" cy="228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2 и более маломерных судов, год выпуска не превышает 5 лет</w:t>
                      </w:r>
                    </w:p>
                    <w:p w:rsidR="001F61AA" w:rsidRPr="00D86423" w:rsidRDefault="001F61AA" w:rsidP="005C6402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D8642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8247E1D" wp14:editId="5B0701E4">
                            <wp:extent cx="304800" cy="203200"/>
                            <wp:effectExtent l="0" t="0" r="0" b="635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опилка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126" cy="205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64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Сбережения, годовой доход от процентов  больше величины прожиточного минимума на душу населения в целом по РФ</w:t>
                      </w:r>
                    </w:p>
                    <w:p w:rsidR="001F61AA" w:rsidRPr="00D86423" w:rsidRDefault="001F61AA" w:rsidP="005C6402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F61AA" w:rsidRPr="00D86423" w:rsidRDefault="001F61AA" w:rsidP="00C90996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F61AA" w:rsidRPr="00D86423" w:rsidRDefault="001F61AA" w:rsidP="00C9099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AF85D" wp14:editId="6956DF39">
                <wp:simplePos x="0" y="0"/>
                <wp:positionH relativeFrom="column">
                  <wp:posOffset>-908685</wp:posOffset>
                </wp:positionH>
                <wp:positionV relativeFrom="paragraph">
                  <wp:posOffset>994410</wp:posOffset>
                </wp:positionV>
                <wp:extent cx="1943100" cy="85153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51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1AA" w:rsidRPr="00A22006" w:rsidRDefault="001F61AA" w:rsidP="00147F7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A22006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В доход семьи включается:</w:t>
                            </w:r>
                          </w:p>
                          <w:p w:rsidR="001F61AA" w:rsidRPr="00567820" w:rsidRDefault="001F61AA" w:rsidP="00147F7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доход от трудовой деятельности (зарплата, премии и др.), договор опеки или попечительства на возмездных условиях</w:t>
                            </w:r>
                          </w:p>
                          <w:p w:rsidR="001F61AA" w:rsidRPr="00567820" w:rsidRDefault="001F61AA" w:rsidP="009742CE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782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Исключение –</w:t>
                            </w: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трудовой договор </w:t>
                            </w:r>
                            <w:proofErr w:type="gramStart"/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расторгнут</w:t>
                            </w:r>
                            <w:proofErr w:type="gramEnd"/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начиная с 01.03.2022г. и статус безработного на дату обращения</w:t>
                            </w:r>
                          </w:p>
                          <w:p w:rsidR="001F61AA" w:rsidRPr="00567820" w:rsidRDefault="001F61AA" w:rsidP="009742CE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пенсии, пособия, компенсации 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стипендии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алименты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ыплаты пенсионных накоплений правопреемникам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денежное довольствие военнослужащих и сотрудников силовых ведомств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компенсация за исполнение гос. и общественных обязанностей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доходы от ценных бумаг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доходы от ИП, включая доходы </w:t>
                            </w:r>
                            <w:proofErr w:type="spellStart"/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самозанятых</w:t>
                            </w:r>
                            <w:proofErr w:type="spellEnd"/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доходы от сдачи в аренду (наем, поднаем) имущества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доходы "Налог на профессиональный доход"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доходы по договорам авторского заказа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содержание судей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единовременное пособие при увольнении с военной службы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доходы, полученные за пределами РФ</w:t>
                            </w:r>
                          </w:p>
                          <w:p w:rsidR="001F61AA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2200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центы по вкладам</w:t>
                            </w:r>
                          </w:p>
                          <w:p w:rsidR="00567820" w:rsidRPr="00A22006" w:rsidRDefault="00567820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оходы от выигрышей и т.п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-71.55pt;margin-top:78.3pt;width:153pt;height:6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" fillcolor="#e2efd9 [665]" strokecolor="#1f4d78 [1604]" strokeweight="1pt">
                <v:textbox>
                  <w:txbxContent>
                    <w:p w:rsidR="001F61AA" w:rsidRPr="00A22006" w:rsidRDefault="001F61AA" w:rsidP="00147F75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A22006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>В доход семьи включается:</w:t>
                      </w:r>
                    </w:p>
                    <w:p w:rsidR="001F61AA" w:rsidRPr="00567820" w:rsidRDefault="001F61AA" w:rsidP="00147F75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доход от трудовой деятельности (зарплата, премии и др.), договор опеки или попечительства на возмездных условиях</w:t>
                      </w:r>
                    </w:p>
                    <w:p w:rsidR="001F61AA" w:rsidRPr="00567820" w:rsidRDefault="001F61AA" w:rsidP="009742CE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56782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1"/>
                          <w:szCs w:val="21"/>
                        </w:rPr>
                        <w:t>Исключение –</w:t>
                      </w: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трудовой договор </w:t>
                      </w:r>
                      <w:proofErr w:type="gramStart"/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расторгнут</w:t>
                      </w:r>
                      <w:proofErr w:type="gramEnd"/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 начиная с 01.03.2022г. и статус безработного на дату обращения</w:t>
                      </w:r>
                    </w:p>
                    <w:p w:rsidR="001F61AA" w:rsidRPr="00567820" w:rsidRDefault="001F61AA" w:rsidP="009742CE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пенсии, пособия, компенсации 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стипендии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алименты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выплаты пенсионных накоплений правопреемникам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денежное довольствие военнослужащих и сотрудников силовых ведомств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компенсация за исполнение гос. и общественных обязанностей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доходы от ценных бумаг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доходы от ИП, включая доходы </w:t>
                      </w:r>
                      <w:proofErr w:type="spellStart"/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самозанятых</w:t>
                      </w:r>
                      <w:proofErr w:type="spellEnd"/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доходы от сдачи в аренду (наем, поднаем) имущества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доходы "Налог на профессиональный доход"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доходы по договорам авторского заказа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содержание судей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единовременное пособие при увольнении с военной службы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доходы, полученные за пределами РФ</w:t>
                      </w:r>
                    </w:p>
                    <w:p w:rsidR="001F61AA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2200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центы по вкладам</w:t>
                      </w:r>
                    </w:p>
                    <w:p w:rsidR="00567820" w:rsidRPr="00A22006" w:rsidRDefault="00567820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оходы от выигрышей и т.п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518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14C9E" wp14:editId="3F2519DF">
                <wp:simplePos x="0" y="0"/>
                <wp:positionH relativeFrom="column">
                  <wp:posOffset>4606290</wp:posOffset>
                </wp:positionH>
                <wp:positionV relativeFrom="paragraph">
                  <wp:posOffset>546735</wp:posOffset>
                </wp:positionV>
                <wp:extent cx="1704975" cy="76676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667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наличие статуса безработного не более 6 месяцев</w:t>
                            </w:r>
                          </w:p>
                          <w:p w:rsidR="001F61AA" w:rsidRPr="00567820" w:rsidRDefault="001F61AA" w:rsidP="005C64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уход за ребенком </w:t>
                            </w:r>
                          </w:p>
                          <w:p w:rsidR="001F61AA" w:rsidRPr="00567820" w:rsidRDefault="001F61AA" w:rsidP="005C64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до 3-х лет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обучение по</w:t>
                            </w:r>
                            <w:proofErr w:type="gramEnd"/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очной форме для членов семьи младше 23 лет, не получающих стипендию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уход за ребенком </w:t>
                            </w:r>
                            <w:proofErr w:type="gramStart"/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-и</w:t>
                            </w:r>
                            <w:proofErr w:type="gramEnd"/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нвалидом, инвалидом с детства 1гр., инвалидом 1 гр.</w:t>
                            </w:r>
                            <w:r w:rsidR="00567820"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,</w:t>
                            </w: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пожилым человеком старше 80 лет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прохождение непрерывного лечения длительностью свыше 3 месяцев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военная служба по призыву и 3-месячный период </w:t>
                            </w:r>
                            <w:r w:rsidR="00567820"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с</w:t>
                            </w: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о</w:t>
                            </w:r>
                            <w:r w:rsidR="00567820"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дня</w:t>
                            </w: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демобилизации</w:t>
                            </w:r>
                          </w:p>
                          <w:p w:rsidR="001F61AA" w:rsidRPr="00567820" w:rsidRDefault="001F61AA" w:rsidP="005C64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лишение свободы</w:t>
                            </w:r>
                            <w:r w:rsidR="00567820"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(нахождение под стражей) </w:t>
                            </w: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и</w:t>
                            </w:r>
                            <w:r w:rsidR="00567820"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3месячный срок со дня </w:t>
                            </w:r>
                            <w:r w:rsidR="00567820"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освобождения</w:t>
                            </w:r>
                          </w:p>
                          <w:p w:rsidR="001F61AA" w:rsidRPr="00567820" w:rsidRDefault="001F61AA" w:rsidP="005C64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единственный родитель несовершеннолетних детей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заявитель или один из членов его многодетной семьи не получает доходы</w:t>
                            </w:r>
                          </w:p>
                          <w:p w:rsidR="001F61AA" w:rsidRPr="00567820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заявитель (член семьи) были беременны 6 </w:t>
                            </w:r>
                            <w:proofErr w:type="spellStart"/>
                            <w:proofErr w:type="gramStart"/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мес</w:t>
                            </w:r>
                            <w:proofErr w:type="spellEnd"/>
                            <w:proofErr w:type="gramEnd"/>
                          </w:p>
                          <w:p w:rsidR="001F61AA" w:rsidRPr="00497D42" w:rsidRDefault="001F61AA" w:rsidP="00C9099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6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на день обращения срок беременности женщин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12 недель</w:t>
                            </w:r>
                          </w:p>
                          <w:p w:rsidR="001F61AA" w:rsidRDefault="001F61AA" w:rsidP="00CF56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F61AA" w:rsidRPr="00CF5613" w:rsidRDefault="001F61AA" w:rsidP="00CF56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362.7pt;margin-top:43.05pt;width:134.25pt;height:60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" fillcolor="#e2efd9 [665]" strokecolor="#1f4d78 [1604]" strokeweight="1pt">
                <v:textbox>
                  <w:txbxContent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наличие статуса безработного не более 6 месяцев</w:t>
                      </w:r>
                    </w:p>
                    <w:p w:rsidR="001F61AA" w:rsidRPr="00567820" w:rsidRDefault="001F61AA" w:rsidP="005C6402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уход за ребенком </w:t>
                      </w:r>
                    </w:p>
                    <w:p w:rsidR="001F61AA" w:rsidRPr="00567820" w:rsidRDefault="001F61AA" w:rsidP="005C6402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до 3-х лет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proofErr w:type="gramStart"/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обучение по</w:t>
                      </w:r>
                      <w:proofErr w:type="gramEnd"/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очной форме для членов семьи младше 23 лет, не получающих стипендию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уход за ребенком </w:t>
                      </w:r>
                      <w:proofErr w:type="gramStart"/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-и</w:t>
                      </w:r>
                      <w:proofErr w:type="gramEnd"/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нвалидом, инвалидом с детства 1гр., инвалидом 1 гр.</w:t>
                      </w:r>
                      <w:r w:rsidR="00567820"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,</w:t>
                      </w: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пожилым человеком старше 80 лет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прохождение непрерывного лечения длительностью свыше 3 месяцев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военная служба по призыву и 3-месячный период </w:t>
                      </w:r>
                      <w:r w:rsidR="00567820"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с</w:t>
                      </w: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о</w:t>
                      </w:r>
                      <w:r w:rsidR="00567820"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дня</w:t>
                      </w: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демобилизации</w:t>
                      </w:r>
                    </w:p>
                    <w:p w:rsidR="001F61AA" w:rsidRPr="00567820" w:rsidRDefault="001F61AA" w:rsidP="005C6402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лишение свободы</w:t>
                      </w:r>
                      <w:r w:rsidR="00567820"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(нахождение под стражей) </w:t>
                      </w: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и</w:t>
                      </w:r>
                      <w:r w:rsidR="00567820"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3месячный срок со дня </w:t>
                      </w:r>
                      <w:r w:rsidR="00567820"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освобождения</w:t>
                      </w:r>
                    </w:p>
                    <w:p w:rsidR="001F61AA" w:rsidRPr="00567820" w:rsidRDefault="001F61AA" w:rsidP="005C6402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единственный родитель несовершеннолетних детей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заявитель или один из членов его многодетной семьи не получает доходы</w:t>
                      </w:r>
                    </w:p>
                    <w:p w:rsidR="001F61AA" w:rsidRPr="00567820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заявитель (член семьи) были беременны 6 </w:t>
                      </w:r>
                      <w:proofErr w:type="spellStart"/>
                      <w:proofErr w:type="gramStart"/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мес</w:t>
                      </w:r>
                      <w:proofErr w:type="spellEnd"/>
                      <w:proofErr w:type="gramEnd"/>
                    </w:p>
                    <w:p w:rsidR="001F61AA" w:rsidRPr="00497D42" w:rsidRDefault="001F61AA" w:rsidP="00C9099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67820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на день обращения срок беременности женщин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12 недель</w:t>
                      </w:r>
                    </w:p>
                    <w:p w:rsidR="001F61AA" w:rsidRDefault="001F61AA" w:rsidP="00CF56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F61AA" w:rsidRPr="00CF5613" w:rsidRDefault="001F61AA" w:rsidP="00CF56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18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E5D00" wp14:editId="78228C6F">
                <wp:simplePos x="0" y="0"/>
                <wp:positionH relativeFrom="column">
                  <wp:posOffset>4625340</wp:posOffset>
                </wp:positionH>
                <wp:positionV relativeFrom="paragraph">
                  <wp:posOffset>203835</wp:posOffset>
                </wp:positionV>
                <wp:extent cx="1685925" cy="28575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85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1AA" w:rsidRPr="0015183B" w:rsidRDefault="001F61AA" w:rsidP="00CF56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518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Ис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е</w:t>
                            </w:r>
                            <w:r w:rsidRPr="001518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составляю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margin-left:364.2pt;margin-top:16.05pt;width:132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" fillcolor="#ffe599 [1303]" strokecolor="#1f4d78 [1604]" strokeweight="1pt">
                <v:stroke joinstyle="miter"/>
                <v:textbox>
                  <w:txbxContent>
                    <w:p w:rsidR="00C10EA3" w:rsidRPr="0015183B" w:rsidRDefault="00C10EA3" w:rsidP="00CF56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1518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9"/>
                          <w:szCs w:val="19"/>
                        </w:rPr>
                        <w:t>Исключен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9"/>
                          <w:szCs w:val="19"/>
                        </w:rPr>
                        <w:t>е</w:t>
                      </w:r>
                      <w:r w:rsidRPr="001518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составляют:</w:t>
                      </w:r>
                    </w:p>
                  </w:txbxContent>
                </v:textbox>
              </v:roundrect>
            </w:pict>
          </mc:Fallback>
        </mc:AlternateContent>
      </w:r>
      <w:r w:rsidR="001518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26A72" wp14:editId="206A7574">
                <wp:simplePos x="0" y="0"/>
                <wp:positionH relativeFrom="column">
                  <wp:posOffset>4682490</wp:posOffset>
                </wp:positionH>
                <wp:positionV relativeFrom="paragraph">
                  <wp:posOffset>8273415</wp:posOffset>
                </wp:positionV>
                <wp:extent cx="1590675" cy="119062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90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1AA" w:rsidRDefault="001F61AA" w:rsidP="00A220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09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Отказ в назначении пособия не выносится, если период отсутствия дохода по указанным основаниям в совокупности </w:t>
                            </w:r>
                          </w:p>
                          <w:p w:rsidR="001F61AA" w:rsidRPr="00C90996" w:rsidRDefault="001F61AA" w:rsidP="00A220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09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0 и более 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ес</w:t>
                            </w:r>
                            <w:r w:rsidRPr="00C909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я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3" style="position:absolute;margin-left:368.7pt;margin-top:651.45pt;width:125.2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" fillcolor="#ffe599 [1303]" strokecolor="#1f4d78 [1604]" strokeweight="1pt">
                <v:stroke joinstyle="miter"/>
                <v:textbox>
                  <w:txbxContent>
                    <w:p w:rsidR="00C10EA3" w:rsidRDefault="00C10EA3" w:rsidP="00A220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909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Отказ в назначении пособия не выносится, если период отсутствия дохода по указанным основаниям в совокупности </w:t>
                      </w:r>
                    </w:p>
                    <w:p w:rsidR="00C10EA3" w:rsidRPr="00C90996" w:rsidRDefault="00C10EA3" w:rsidP="00A220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909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10 и более м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ес</w:t>
                      </w:r>
                      <w:r w:rsidRPr="00C909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яцев</w:t>
                      </w:r>
                    </w:p>
                  </w:txbxContent>
                </v:textbox>
              </v:roundrect>
            </w:pict>
          </mc:Fallback>
        </mc:AlternateContent>
      </w:r>
      <w:r w:rsidR="001518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8950B" wp14:editId="42EA9FC9">
                <wp:simplePos x="0" y="0"/>
                <wp:positionH relativeFrom="column">
                  <wp:posOffset>-880110</wp:posOffset>
                </wp:positionH>
                <wp:positionV relativeFrom="paragraph">
                  <wp:posOffset>203835</wp:posOffset>
                </wp:positionV>
                <wp:extent cx="1905635" cy="741680"/>
                <wp:effectExtent l="0" t="0" r="18415" b="2032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7416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1AA" w:rsidRPr="00C90996" w:rsidRDefault="001F61AA" w:rsidP="00CC6A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09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Величина прожиточного минимума на душу населения во Владимирской области </w:t>
                            </w:r>
                          </w:p>
                          <w:p w:rsidR="001F61AA" w:rsidRPr="00C90996" w:rsidRDefault="001F61AA" w:rsidP="00CC6A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09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2274</w:t>
                            </w:r>
                          </w:p>
                          <w:p w:rsidR="001F61AA" w:rsidRPr="00CC6ACF" w:rsidRDefault="001F61AA" w:rsidP="00CC6A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5" style="position:absolute;margin-left:-69.3pt;margin-top:16.05pt;width:150.05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" fillcolor="#ffe599 [1303]" strokecolor="#1f4d78 [1604]" strokeweight="1pt">
                <v:stroke joinstyle="miter"/>
                <v:textbox>
                  <w:txbxContent>
                    <w:p w:rsidR="00C10EA3" w:rsidRPr="00C90996" w:rsidRDefault="00C10EA3" w:rsidP="00CC6A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909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Величина прожиточного минимума на душу населения во Владимирской области </w:t>
                      </w:r>
                    </w:p>
                    <w:p w:rsidR="00C10EA3" w:rsidRPr="00C90996" w:rsidRDefault="00C10EA3" w:rsidP="00CC6A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909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12274</w:t>
                      </w:r>
                    </w:p>
                    <w:p w:rsidR="00C10EA3" w:rsidRPr="00CC6ACF" w:rsidRDefault="00C10EA3" w:rsidP="00CC6AC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1877">
        <w:tab/>
      </w:r>
    </w:p>
    <w:sectPr w:rsidR="00D52D62" w:rsidRPr="00B71877" w:rsidSect="00B71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AA" w:rsidRDefault="001F61AA" w:rsidP="00B71877">
      <w:pPr>
        <w:spacing w:after="0" w:line="240" w:lineRule="auto"/>
      </w:pPr>
      <w:r>
        <w:separator/>
      </w:r>
    </w:p>
  </w:endnote>
  <w:endnote w:type="continuationSeparator" w:id="0">
    <w:p w:rsidR="001F61AA" w:rsidRDefault="001F61AA" w:rsidP="00B7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mageLog">
    <w:altName w:val="Mangal"/>
    <w:charset w:val="00"/>
    <w:family w:val="auto"/>
    <w:pitch w:val="variable"/>
    <w:sig w:usb0="00000003" w:usb1="50000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AA" w:rsidRDefault="001F61AA" w:rsidP="00B71877">
      <w:pPr>
        <w:spacing w:after="0" w:line="240" w:lineRule="auto"/>
      </w:pPr>
      <w:r>
        <w:separator/>
      </w:r>
    </w:p>
  </w:footnote>
  <w:footnote w:type="continuationSeparator" w:id="0">
    <w:p w:rsidR="001F61AA" w:rsidRDefault="001F61AA" w:rsidP="00B71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77"/>
    <w:rsid w:val="000D6CDF"/>
    <w:rsid w:val="00127B9A"/>
    <w:rsid w:val="00147F75"/>
    <w:rsid w:val="0015183B"/>
    <w:rsid w:val="0015318E"/>
    <w:rsid w:val="001F61AA"/>
    <w:rsid w:val="00453691"/>
    <w:rsid w:val="00497D42"/>
    <w:rsid w:val="004B7A22"/>
    <w:rsid w:val="00567820"/>
    <w:rsid w:val="005C6402"/>
    <w:rsid w:val="0076315E"/>
    <w:rsid w:val="007A03AE"/>
    <w:rsid w:val="009742CE"/>
    <w:rsid w:val="00A22006"/>
    <w:rsid w:val="00AF663F"/>
    <w:rsid w:val="00B71877"/>
    <w:rsid w:val="00C10EA3"/>
    <w:rsid w:val="00C41662"/>
    <w:rsid w:val="00C90996"/>
    <w:rsid w:val="00C930E1"/>
    <w:rsid w:val="00CC55DF"/>
    <w:rsid w:val="00CC6ACF"/>
    <w:rsid w:val="00CF3BE1"/>
    <w:rsid w:val="00CF5613"/>
    <w:rsid w:val="00D52C98"/>
    <w:rsid w:val="00D52D62"/>
    <w:rsid w:val="00D86423"/>
    <w:rsid w:val="00F2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877"/>
  </w:style>
  <w:style w:type="paragraph" w:styleId="a5">
    <w:name w:val="footer"/>
    <w:basedOn w:val="a"/>
    <w:link w:val="a6"/>
    <w:uiPriority w:val="99"/>
    <w:unhideWhenUsed/>
    <w:rsid w:val="00B7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877"/>
  </w:style>
  <w:style w:type="paragraph" w:styleId="a7">
    <w:name w:val="Balloon Text"/>
    <w:basedOn w:val="a"/>
    <w:link w:val="a8"/>
    <w:uiPriority w:val="99"/>
    <w:semiHidden/>
    <w:unhideWhenUsed/>
    <w:rsid w:val="004B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877"/>
  </w:style>
  <w:style w:type="paragraph" w:styleId="a5">
    <w:name w:val="footer"/>
    <w:basedOn w:val="a"/>
    <w:link w:val="a6"/>
    <w:uiPriority w:val="99"/>
    <w:unhideWhenUsed/>
    <w:rsid w:val="00B7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877"/>
  </w:style>
  <w:style w:type="paragraph" w:styleId="a7">
    <w:name w:val="Balloon Text"/>
    <w:basedOn w:val="a"/>
    <w:link w:val="a8"/>
    <w:uiPriority w:val="99"/>
    <w:semiHidden/>
    <w:unhideWhenUsed/>
    <w:rsid w:val="004B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97E3-8C88-43F5-834C-111CE515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йство</dc:creator>
  <cp:keywords/>
  <dc:description/>
  <cp:lastModifiedBy>Мокичева Ольга Александровна</cp:lastModifiedBy>
  <cp:revision>15</cp:revision>
  <cp:lastPrinted>2022-04-18T09:01:00Z</cp:lastPrinted>
  <dcterms:created xsi:type="dcterms:W3CDTF">2022-04-15T18:01:00Z</dcterms:created>
  <dcterms:modified xsi:type="dcterms:W3CDTF">2022-04-19T09:59:00Z</dcterms:modified>
</cp:coreProperties>
</file>